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0EC64FA" w:rsidR="008756F6" w:rsidRPr="00A022CC" w:rsidRDefault="00A022C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ект 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A5C3C94" w:rsidR="00C851B3" w:rsidRPr="00146912" w:rsidRDefault="00A022C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66034B4" w:rsidR="00C86B47" w:rsidRPr="00A022CC" w:rsidRDefault="00A022C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«</w:t>
            </w: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формационный комитет Студенческого совета</w:t>
            </w:r>
            <w:r w:rsidRPr="00A022C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022C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ФМЭиМП</w:t>
            </w:r>
            <w:proofErr w:type="spellEnd"/>
            <w:r w:rsidRPr="00A022C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НИУ ВШЭ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DB5071B" w:rsidR="00C86B47" w:rsidRPr="00A022CC" w:rsidRDefault="00A022C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акультет мировой экономики и миров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BE7D7DA" w:rsidR="00C86B47" w:rsidRPr="00A022CC" w:rsidRDefault="00A022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ихарева Анна Владими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F58D340" w:rsidR="001E44E9" w:rsidRPr="00146912" w:rsidRDefault="00A022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З</w:t>
            </w:r>
            <w:proofErr w:type="spellStart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меститель</w:t>
            </w:r>
            <w:proofErr w:type="spellEnd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екана по работе с абитуриентами и выпускникам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6983B1D" w:rsidR="008756F6" w:rsidRPr="00146912" w:rsidRDefault="00A022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vzhikhare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C8DC37A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146912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19E579D" w:rsidR="00C86B47" w:rsidRPr="00A022CC" w:rsidRDefault="00A022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A022C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ект предполагает</w:t>
            </w: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активное участие студентов в деятельности Информационного комитета Студенческого совета </w:t>
            </w:r>
            <w:proofErr w:type="spellStart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МЭиМП</w:t>
            </w:r>
            <w:proofErr w:type="spellEnd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ИУ ВШЭ. </w:t>
            </w:r>
            <w:r w:rsidRPr="00A022C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Основная деятельность участников проекта заключается в </w:t>
            </w: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едение социальных сетей студенческого самоуправления</w:t>
            </w:r>
            <w:r w:rsidRPr="00A022C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. В рамках проекта студенты могут расширить круг профессиональных знаний и завести интересные и полезные знакомства</w:t>
            </w: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76610DB" w14:textId="77777777" w:rsidR="00A022CC" w:rsidRPr="00A022CC" w:rsidRDefault="00A022CC" w:rsidP="00A022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Фотосъемка </w:t>
            </w:r>
          </w:p>
          <w:p w14:paraId="51A18DC1" w14:textId="77777777" w:rsidR="00A022CC" w:rsidRPr="00A022CC" w:rsidRDefault="00A022CC" w:rsidP="00A022C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деосъемка</w:t>
            </w:r>
          </w:p>
          <w:p w14:paraId="3DC80A0B" w14:textId="77777777" w:rsidR="00A022CC" w:rsidRPr="00A022CC" w:rsidRDefault="00A022CC" w:rsidP="00A022C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нтаж фотографий/видео</w:t>
            </w:r>
          </w:p>
          <w:p w14:paraId="3E36152C" w14:textId="77777777" w:rsidR="00A022CC" w:rsidRPr="00A022CC" w:rsidRDefault="00A022CC" w:rsidP="00A022C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изайн карточек для постов</w:t>
            </w:r>
          </w:p>
          <w:p w14:paraId="3BD71645" w14:textId="77777777" w:rsidR="00A022CC" w:rsidRPr="00A022CC" w:rsidRDefault="00A022CC" w:rsidP="00A022C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ведение интервью</w:t>
            </w:r>
          </w:p>
          <w:p w14:paraId="460C88E2" w14:textId="457E3460" w:rsidR="008756F6" w:rsidRPr="00A022CC" w:rsidRDefault="00A022CC" w:rsidP="00A022C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ведение </w:t>
            </w:r>
            <w:proofErr w:type="spellStart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k</w:t>
            </w:r>
            <w:proofErr w:type="spellEnd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elegram</w:t>
            </w:r>
            <w:proofErr w:type="spellEnd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уденческого совета </w:t>
            </w:r>
            <w:proofErr w:type="spellStart"/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МЭиМП</w:t>
            </w:r>
            <w:proofErr w:type="spellEnd"/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5D003555" w14:textId="77777777" w:rsidR="002F1B76" w:rsidRPr="002F1B76" w:rsidRDefault="002F1B76" w:rsidP="002F1B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F1B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Умение писать грамотные тексты</w:t>
            </w:r>
          </w:p>
          <w:p w14:paraId="6C0AE474" w14:textId="77777777" w:rsidR="002F1B76" w:rsidRPr="002F1B76" w:rsidRDefault="002F1B76" w:rsidP="002F1B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1B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авыки работы в интервью-формате </w:t>
            </w:r>
          </w:p>
          <w:p w14:paraId="78EB2987" w14:textId="77777777" w:rsidR="002F1B76" w:rsidRPr="002F1B76" w:rsidRDefault="002F1B76" w:rsidP="002F1B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Умение работать с фото- и видеооборудованием</w:t>
            </w:r>
          </w:p>
          <w:p w14:paraId="70A515C1" w14:textId="77777777" w:rsidR="002F1B76" w:rsidRPr="002F1B76" w:rsidRDefault="002F1B76" w:rsidP="002F1B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онимание основ фотокомпозиции, умение работать со светом, звуком</w:t>
            </w:r>
          </w:p>
          <w:p w14:paraId="084074BE" w14:textId="77777777" w:rsidR="002F1B76" w:rsidRPr="002F1B76" w:rsidRDefault="002F1B76" w:rsidP="002F1B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Навыки обработки фото и видео</w:t>
            </w:r>
          </w:p>
          <w:p w14:paraId="2BCB5898" w14:textId="77777777" w:rsidR="002F1B76" w:rsidRPr="002F1B76" w:rsidRDefault="002F1B76" w:rsidP="002F1B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Навыки работы в графических редакторах</w:t>
            </w:r>
          </w:p>
          <w:p w14:paraId="502E348B" w14:textId="33128235" w:rsidR="008756F6" w:rsidRPr="00146912" w:rsidRDefault="002F1B76" w:rsidP="002F1B7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Творческий подход к работе (приветствуется).</w:t>
            </w:r>
            <w:r>
              <w:rPr>
                <w:color w:val="000000"/>
              </w:rPr>
              <w:t xml:space="preserve"> 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7DB68C41" w:rsidR="00414FC2" w:rsidRPr="00146912" w:rsidRDefault="002F1B7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7.09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205980C" w:rsidR="00414FC2" w:rsidRPr="00146912" w:rsidRDefault="002F1B7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01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B62F07C" w:rsidR="00414FC2" w:rsidRPr="00146912" w:rsidRDefault="00A022C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4 часа в неделю 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CCE3291" w:rsidR="00D26D2B" w:rsidRPr="00146912" w:rsidRDefault="002F1B7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10 студентов 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</w:t>
            </w:r>
            <w:bookmarkStart w:id="0" w:name="_GoBack"/>
            <w:bookmarkEnd w:id="0"/>
            <w:r w:rsidRPr="00146912">
              <w:rPr>
                <w:i/>
                <w:color w:val="000000" w:themeColor="text1"/>
                <w:sz w:val="26"/>
                <w:szCs w:val="26"/>
              </w:rPr>
              <w:t>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4A6AB30D" w:rsidR="00D26D2B" w:rsidRPr="002F1B76" w:rsidRDefault="00D26D2B" w:rsidP="002F1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2F1B7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F1B76"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тосъемка</w:t>
            </w:r>
            <w:r w:rsidR="002F1B7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/</w:t>
            </w:r>
            <w:proofErr w:type="spellStart"/>
            <w:r w:rsidR="002F1B7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видеосьемка</w:t>
            </w:r>
            <w:proofErr w:type="spellEnd"/>
            <w:r w:rsidR="002F1B7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материалов для социальных сетей Студенческого совета </w:t>
            </w:r>
            <w:proofErr w:type="spellStart"/>
            <w:r w:rsidR="002F1B7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ФМЭиМП</w:t>
            </w:r>
            <w:proofErr w:type="spellEnd"/>
            <w:r w:rsidR="002F1B76"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14:paraId="43520B28" w14:textId="048128E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7AC971FE" w14:textId="35200E4B" w:rsidR="005F30BD" w:rsidRDefault="00D26D2B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1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07F842E4" w14:textId="04542146" w:rsidR="005F30BD" w:rsidRPr="002F1B76" w:rsidRDefault="005F30BD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1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 xml:space="preserve">- </w:t>
            </w: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мение работать с фото- и видеооборудованием</w:t>
            </w:r>
          </w:p>
          <w:p w14:paraId="5A2AEB1C" w14:textId="660C9494" w:rsidR="005F30BD" w:rsidRPr="002F1B76" w:rsidRDefault="005F30BD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240" w:lineRule="auto"/>
              <w:ind w:left="1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 xml:space="preserve">-  </w:t>
            </w: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н</w:t>
            </w:r>
            <w:proofErr w:type="spellStart"/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имание</w:t>
            </w:r>
            <w:proofErr w:type="spellEnd"/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снов </w:t>
            </w:r>
            <w:proofErr w:type="spellStart"/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фотокомпозиции</w:t>
            </w:r>
            <w:proofErr w:type="spellEnd"/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, умение работать со светом, звуком</w:t>
            </w:r>
          </w:p>
          <w:p w14:paraId="3D82E096" w14:textId="3B8A798C" w:rsidR="00D26D2B" w:rsidRPr="005F30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32FA478" w14:textId="77777777" w:rsidR="005F30BD" w:rsidRDefault="00D26D2B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1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70AF8189" w14:textId="2CFB2C15" w:rsidR="005F30BD" w:rsidRPr="00A022CC" w:rsidRDefault="005F30BD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1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- </w:t>
            </w: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нтаж фотографий/видео</w:t>
            </w:r>
          </w:p>
          <w:p w14:paraId="18095AB6" w14:textId="6127228B" w:rsidR="005F30BD" w:rsidRPr="00A022CC" w:rsidRDefault="005F30BD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1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- </w:t>
            </w:r>
            <w:r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изайн карточек для постов</w:t>
            </w:r>
          </w:p>
          <w:p w14:paraId="305B4173" w14:textId="646186C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3 </w:t>
            </w:r>
          </w:p>
          <w:p w14:paraId="3869F18D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53646D3D" w14:textId="31381B50" w:rsidR="005F30BD" w:rsidRPr="002F1B76" w:rsidRDefault="005F30BD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240" w:lineRule="auto"/>
              <w:ind w:left="1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 xml:space="preserve">- </w:t>
            </w: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Навыки обработки фото и видео</w:t>
            </w:r>
          </w:p>
          <w:p w14:paraId="4EBF8DC8" w14:textId="5740743F" w:rsidR="005F30BD" w:rsidRPr="002F1B76" w:rsidRDefault="005F30BD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240" w:lineRule="auto"/>
              <w:ind w:left="1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 xml:space="preserve">- </w:t>
            </w:r>
            <w:r w:rsidRPr="002F1B7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Навыки работы в графических редакторах</w:t>
            </w:r>
          </w:p>
          <w:p w14:paraId="37EA9386" w14:textId="1CBA76BD" w:rsidR="005F30BD" w:rsidRPr="00146912" w:rsidRDefault="005F30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5B7D133" w14:textId="77777777" w:rsidR="005F30BD" w:rsidRPr="00A022CC" w:rsidRDefault="00D26D2B" w:rsidP="005F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1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F30BD" w:rsidRPr="00A022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ведение интервью</w:t>
            </w:r>
          </w:p>
          <w:p w14:paraId="246CE31B" w14:textId="6790916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 </w:t>
            </w:r>
          </w:p>
          <w:p w14:paraId="0CE8C2A7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60D2AEB9" w14:textId="77777777" w:rsidR="005F30BD" w:rsidRDefault="005F30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Умение составлять список вопросов на определенную тематику</w:t>
            </w:r>
          </w:p>
          <w:p w14:paraId="00515994" w14:textId="04DA38B7" w:rsidR="005F30BD" w:rsidRPr="00146912" w:rsidRDefault="005F30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Подбор гостей для проведения интервью  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A678584" w:rsidR="00414FC2" w:rsidRPr="00146912" w:rsidRDefault="002F1B7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5B63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2D36509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DE88B57" w:rsidR="00D26D2B" w:rsidRPr="00146912" w:rsidRDefault="002F1B7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чет 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2483113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C08AED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A63C376" w:rsidR="00D26D2B" w:rsidRPr="002F1B76" w:rsidRDefault="002F1B7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едение социальных сетей Студенческого совет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МЭиМП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Помощь </w:t>
            </w:r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 созданием материалов, которые будут освещать работу СС </w:t>
            </w:r>
            <w:proofErr w:type="spellStart"/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МЭиМП</w:t>
            </w:r>
            <w:proofErr w:type="spellEnd"/>
            <w:r w:rsidR="005F30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9FC68C8" w:rsidR="00D26D2B" w:rsidRPr="005F30BD" w:rsidRDefault="005F30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5F30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окровский б-р, 11, ЦК НИУ ВШЭ</w:t>
            </w:r>
            <w:r w:rsidRPr="005F30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Б. Ордынка 47/7, М. Ордынка 29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F0CB2F8" w:rsidR="00D26D2B" w:rsidRPr="005F30BD" w:rsidRDefault="005F30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5F30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Международные отношения, Мировая экономика,  Востоковедение,</w:t>
            </w:r>
            <w:r w:rsidRPr="005F30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еждународная программа по мировой политике</w:t>
            </w:r>
            <w:r w:rsidRPr="005F30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Программа двух дипломов НИУ ВШЭ и Университета </w:t>
            </w:r>
            <w:proofErr w:type="spellStart"/>
            <w:r w:rsidRPr="005F30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Кёнхи</w:t>
            </w:r>
            <w:proofErr w:type="spellEnd"/>
            <w:r w:rsidRPr="005F30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«Экономика и политика в Азии», Журналистика, </w:t>
            </w:r>
            <w:proofErr w:type="spellStart"/>
            <w:r w:rsidRPr="005F30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Медиакоммуникации</w:t>
            </w:r>
            <w:proofErr w:type="spellEnd"/>
            <w:r w:rsidRPr="005F30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, Реклама и связи с общественность</w:t>
            </w:r>
            <w:r w:rsidRPr="005F30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ю, Стратегия и продюсирование в коммуникациях, Управление в креативных индустриях, Мода, Современное искусство, Дизайн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C9AB8A3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AE7CF64" w:rsidR="00F901F9" w:rsidRPr="005F30BD" w:rsidRDefault="005F30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98C9" w14:textId="77777777" w:rsidR="000453B3" w:rsidRDefault="000453B3" w:rsidP="00765EE9">
      <w:pPr>
        <w:spacing w:line="240" w:lineRule="auto"/>
      </w:pPr>
      <w:r>
        <w:separator/>
      </w:r>
    </w:p>
  </w:endnote>
  <w:endnote w:type="continuationSeparator" w:id="0">
    <w:p w14:paraId="2B0791F8" w14:textId="77777777" w:rsidR="000453B3" w:rsidRDefault="000453B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39B88C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B637E" w:rsidRPr="005B637E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EF8F" w14:textId="77777777" w:rsidR="000453B3" w:rsidRDefault="000453B3" w:rsidP="00765EE9">
      <w:pPr>
        <w:spacing w:line="240" w:lineRule="auto"/>
      </w:pPr>
      <w:r>
        <w:separator/>
      </w:r>
    </w:p>
  </w:footnote>
  <w:footnote w:type="continuationSeparator" w:id="0">
    <w:p w14:paraId="2FA3C30D" w14:textId="77777777" w:rsidR="000453B3" w:rsidRDefault="000453B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AC4"/>
    <w:multiLevelType w:val="multilevel"/>
    <w:tmpl w:val="7AFEE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66A5F"/>
    <w:multiLevelType w:val="multilevel"/>
    <w:tmpl w:val="F7062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6430A0"/>
    <w:multiLevelType w:val="multilevel"/>
    <w:tmpl w:val="5F582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53B3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F1B76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B637E"/>
    <w:rsid w:val="005D4092"/>
    <w:rsid w:val="005D79CB"/>
    <w:rsid w:val="005F30BD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022CC"/>
    <w:rsid w:val="00A22831"/>
    <w:rsid w:val="00A314C9"/>
    <w:rsid w:val="00A37C0E"/>
    <w:rsid w:val="00A972CF"/>
    <w:rsid w:val="00AC0025"/>
    <w:rsid w:val="00B30007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3465-898F-4501-89FC-A251AA48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Жихарева Анна Владимировна</cp:lastModifiedBy>
  <cp:revision>2</cp:revision>
  <dcterms:created xsi:type="dcterms:W3CDTF">2022-08-31T16:05:00Z</dcterms:created>
  <dcterms:modified xsi:type="dcterms:W3CDTF">2022-08-31T16:05:00Z</dcterms:modified>
</cp:coreProperties>
</file>